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34D322A" w:rsidR="00DF4FD8" w:rsidRPr="00A410FF" w:rsidRDefault="004458C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6BA74C" w:rsidR="00222997" w:rsidRPr="0078428F" w:rsidRDefault="004458C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9C1F4C" w:rsidR="00222997" w:rsidRPr="00927C1B" w:rsidRDefault="004458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34D925" w:rsidR="00222997" w:rsidRPr="00927C1B" w:rsidRDefault="004458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2CC5AE" w:rsidR="00222997" w:rsidRPr="00927C1B" w:rsidRDefault="004458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403BA7" w:rsidR="00222997" w:rsidRPr="00927C1B" w:rsidRDefault="004458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A490F9" w:rsidR="00222997" w:rsidRPr="00927C1B" w:rsidRDefault="004458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49FE60" w:rsidR="00222997" w:rsidRPr="00927C1B" w:rsidRDefault="004458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2388B4" w:rsidR="00222997" w:rsidRPr="00927C1B" w:rsidRDefault="004458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8A22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E8A95AC" w:rsidR="0041001E" w:rsidRPr="004B120E" w:rsidRDefault="00445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33C8931" w:rsidR="0041001E" w:rsidRPr="004B120E" w:rsidRDefault="00445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499580" w:rsidR="0041001E" w:rsidRPr="004B120E" w:rsidRDefault="00445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C79EBEB" w:rsidR="0041001E" w:rsidRPr="004B120E" w:rsidRDefault="00445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6BEC39" w:rsidR="0041001E" w:rsidRPr="004B120E" w:rsidRDefault="00445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434149" w:rsidR="0041001E" w:rsidRPr="004B120E" w:rsidRDefault="00445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8F0B854" w:rsidR="0041001E" w:rsidRPr="004B120E" w:rsidRDefault="00445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96F3CE" w:rsidR="0041001E" w:rsidRPr="004B120E" w:rsidRDefault="00445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6945B84" w:rsidR="0041001E" w:rsidRPr="004B120E" w:rsidRDefault="00445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864A194" w:rsidR="0041001E" w:rsidRPr="004B120E" w:rsidRDefault="00445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517C4D" w:rsidR="0041001E" w:rsidRPr="004B120E" w:rsidRDefault="00445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9344E39" w:rsidR="0041001E" w:rsidRPr="004B120E" w:rsidRDefault="00445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E24FFE" w:rsidR="0041001E" w:rsidRPr="004B120E" w:rsidRDefault="00445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60F4F7" w:rsidR="0041001E" w:rsidRPr="004B120E" w:rsidRDefault="00445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B7303E" w:rsidR="0041001E" w:rsidRPr="004B120E" w:rsidRDefault="00445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297E45" w:rsidR="0041001E" w:rsidRPr="004B120E" w:rsidRDefault="00445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DCB6DA" w:rsidR="0041001E" w:rsidRPr="004B120E" w:rsidRDefault="00445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B2CBC0" w:rsidR="0041001E" w:rsidRPr="004B120E" w:rsidRDefault="00445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BCB7BD" w:rsidR="0041001E" w:rsidRPr="004B120E" w:rsidRDefault="00445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1E0222" w:rsidR="0041001E" w:rsidRPr="004B120E" w:rsidRDefault="00445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405AEE" w:rsidR="0041001E" w:rsidRPr="004B120E" w:rsidRDefault="00445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810A45" w:rsidR="0041001E" w:rsidRPr="004B120E" w:rsidRDefault="00445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E5ED14E" w:rsidR="0041001E" w:rsidRPr="004B120E" w:rsidRDefault="00445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5F02E3" w:rsidR="0041001E" w:rsidRPr="004B120E" w:rsidRDefault="00445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6A5FE1" w:rsidR="0041001E" w:rsidRPr="004B120E" w:rsidRDefault="00445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A46E29" w:rsidR="0041001E" w:rsidRPr="004B120E" w:rsidRDefault="00445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E37DB5" w:rsidR="0041001E" w:rsidRPr="004B120E" w:rsidRDefault="00445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0A85D2" w:rsidR="0041001E" w:rsidRPr="004B120E" w:rsidRDefault="00445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890925" w:rsidR="0041001E" w:rsidRPr="004B120E" w:rsidRDefault="00445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1E1C8A" w:rsidR="0041001E" w:rsidRPr="004B120E" w:rsidRDefault="00445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7BF10A" w:rsidR="0041001E" w:rsidRPr="004B120E" w:rsidRDefault="00445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DAC3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8CFD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F515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8C7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73 Calendar</dc:title>
  <dc:subject>Free printable January 1973 Calendar</dc:subject>
  <dc:creator>General Blue Corporation</dc:creator>
  <keywords>January 1973 Calendar Printable, Easy to Customize</keywords>
  <dc:description/>
  <dcterms:created xsi:type="dcterms:W3CDTF">2019-12-12T15:31:00.0000000Z</dcterms:created>
  <dcterms:modified xsi:type="dcterms:W3CDTF">2023-05-28T0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